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8F70" w14:textId="77777777" w:rsidR="00526F88" w:rsidRPr="00B02D0E" w:rsidRDefault="00526F88">
      <w:pPr>
        <w:jc w:val="center"/>
        <w:rPr>
          <w:rFonts w:ascii="ＭＳ 明朝"/>
          <w:sz w:val="40"/>
        </w:rPr>
      </w:pPr>
      <w:r w:rsidRPr="00B02D0E">
        <w:rPr>
          <w:rFonts w:ascii="ＭＳ 明朝" w:hint="eastAsia"/>
          <w:spacing w:val="-26"/>
          <w:sz w:val="40"/>
        </w:rPr>
        <w:t>入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札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書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（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物</w:t>
      </w:r>
      <w:r w:rsidRPr="00B02D0E">
        <w:rPr>
          <w:rFonts w:ascii="ＭＳ 明朝" w:hint="eastAsia"/>
          <w:sz w:val="40"/>
        </w:rPr>
        <w:t xml:space="preserve">　　</w:t>
      </w:r>
      <w:r w:rsidRPr="00B02D0E">
        <w:rPr>
          <w:rFonts w:ascii="ＭＳ 明朝" w:hint="eastAsia"/>
          <w:spacing w:val="-26"/>
          <w:sz w:val="40"/>
        </w:rPr>
        <w:t>品</w:t>
      </w:r>
      <w:r w:rsidRPr="00B02D0E">
        <w:rPr>
          <w:rFonts w:ascii="ＭＳ 明朝" w:hint="eastAsia"/>
          <w:sz w:val="40"/>
        </w:rPr>
        <w:t xml:space="preserve">　</w:t>
      </w:r>
      <w:r w:rsidRPr="00B02D0E">
        <w:rPr>
          <w:rFonts w:ascii="ＭＳ 明朝" w:hint="eastAsia"/>
          <w:spacing w:val="-26"/>
          <w:sz w:val="40"/>
        </w:rPr>
        <w:t>）</w:t>
      </w:r>
    </w:p>
    <w:p w14:paraId="316DA543" w14:textId="77777777" w:rsidR="00526F88" w:rsidRPr="00B02D0E" w:rsidRDefault="00526F88">
      <w:pPr>
        <w:rPr>
          <w:rFonts w:ascii="ＭＳ 明朝"/>
          <w:sz w:val="22"/>
        </w:rPr>
      </w:pPr>
    </w:p>
    <w:p w14:paraId="5669D2A1" w14:textId="77777777" w:rsidR="00526F88" w:rsidRPr="00B02D0E" w:rsidRDefault="00526F88">
      <w:pPr>
        <w:rPr>
          <w:rFonts w:ascii="ＭＳ 明朝"/>
          <w:kern w:val="0"/>
          <w:sz w:val="22"/>
        </w:rPr>
      </w:pPr>
    </w:p>
    <w:tbl>
      <w:tblPr>
        <w:tblW w:w="9288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48"/>
        <w:gridCol w:w="86"/>
        <w:gridCol w:w="734"/>
        <w:gridCol w:w="735"/>
        <w:gridCol w:w="470"/>
        <w:gridCol w:w="264"/>
        <w:gridCol w:w="735"/>
        <w:gridCol w:w="78"/>
        <w:gridCol w:w="656"/>
        <w:gridCol w:w="734"/>
        <w:gridCol w:w="735"/>
        <w:gridCol w:w="734"/>
        <w:gridCol w:w="735"/>
      </w:tblGrid>
      <w:tr w:rsidR="007172C2" w:rsidRPr="00B02D0E" w14:paraId="0D9577D9" w14:textId="77777777" w:rsidTr="00C34F2C">
        <w:trPr>
          <w:cantSplit/>
          <w:trHeight w:hRule="exact" w:val="90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CD2" w14:textId="77777777" w:rsidR="007172C2" w:rsidRDefault="007172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金額</w:t>
            </w:r>
          </w:p>
          <w:p w14:paraId="34C25BC8" w14:textId="2AB878AF" w:rsidR="00035328" w:rsidRPr="00B02D0E" w:rsidRDefault="00035328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税抜き）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3B6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億</w:t>
            </w:r>
          </w:p>
          <w:p w14:paraId="2191AE9B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E440B4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億</w:t>
            </w:r>
          </w:p>
          <w:p w14:paraId="0B9335C6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82B47D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千万</w:t>
            </w:r>
          </w:p>
          <w:p w14:paraId="1652E4CC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20213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百万</w:t>
            </w:r>
          </w:p>
          <w:p w14:paraId="3CA793F9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E49280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万</w:t>
            </w:r>
          </w:p>
          <w:p w14:paraId="72D4E036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AA5BC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万</w:t>
            </w:r>
          </w:p>
          <w:p w14:paraId="01907568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F4D799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千</w:t>
            </w:r>
          </w:p>
          <w:p w14:paraId="54FFC0A1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8DC0BB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百</w:t>
            </w:r>
          </w:p>
          <w:p w14:paraId="4327BF2B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DDAA90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十</w:t>
            </w:r>
          </w:p>
          <w:p w14:paraId="60E53D43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6C2335" w14:textId="77777777" w:rsidR="007172C2" w:rsidRPr="00B02D0E" w:rsidRDefault="007172C2">
            <w:pPr>
              <w:jc w:val="right"/>
              <w:rPr>
                <w:sz w:val="16"/>
                <w:szCs w:val="24"/>
              </w:rPr>
            </w:pPr>
            <w:r w:rsidRPr="00B02D0E">
              <w:rPr>
                <w:rFonts w:hint="eastAsia"/>
                <w:sz w:val="16"/>
              </w:rPr>
              <w:t>円</w:t>
            </w:r>
          </w:p>
          <w:p w14:paraId="308F895D" w14:textId="77777777" w:rsidR="007172C2" w:rsidRPr="00B02D0E" w:rsidRDefault="007172C2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972CE9" w:rsidRPr="00B02D0E" w14:paraId="14C6C716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91D" w14:textId="77777777" w:rsidR="00972CE9" w:rsidRPr="00B02D0E" w:rsidRDefault="00E54E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納入</w:t>
            </w:r>
            <w:r w:rsidR="007172C2" w:rsidRPr="00B02D0E">
              <w:rPr>
                <w:rFonts w:ascii="ＭＳ 明朝" w:hint="eastAsia"/>
                <w:sz w:val="22"/>
              </w:rPr>
              <w:t>場所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FE9BE" w14:textId="26C40932" w:rsidR="00972CE9" w:rsidRPr="00B02D0E" w:rsidRDefault="004E3B3F">
            <w:pPr>
              <w:ind w:left="455"/>
              <w:rPr>
                <w:rFonts w:ascii="ＭＳ 明朝"/>
                <w:sz w:val="22"/>
              </w:rPr>
            </w:pPr>
            <w:r w:rsidRPr="009C7B03">
              <w:rPr>
                <w:rFonts w:hint="eastAsia"/>
              </w:rPr>
              <w:t>守山市環境学習都市宣言記念公園１－１</w:t>
            </w:r>
          </w:p>
        </w:tc>
      </w:tr>
      <w:tr w:rsidR="00972CE9" w:rsidRPr="00B02D0E" w14:paraId="75F2F622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F27" w14:textId="77777777" w:rsidR="00972CE9" w:rsidRPr="00B02D0E" w:rsidRDefault="00E54E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納入期限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F19F0" w14:textId="619469D1" w:rsidR="00972CE9" w:rsidRPr="004E3B3F" w:rsidRDefault="00E54EC2" w:rsidP="004E3B3F">
            <w:pPr>
              <w:tabs>
                <w:tab w:val="left" w:pos="2350"/>
              </w:tabs>
              <w:ind w:right="12" w:firstLineChars="200" w:firstLine="440"/>
            </w:pPr>
            <w:r w:rsidRPr="00B02D0E">
              <w:rPr>
                <w:rFonts w:ascii="ＭＳ 明朝" w:hint="eastAsia"/>
                <w:sz w:val="22"/>
              </w:rPr>
              <w:t>令和</w:t>
            </w:r>
            <w:r w:rsidR="004E3B3F">
              <w:rPr>
                <w:rFonts w:ascii="ＭＳ 明朝" w:hint="eastAsia"/>
                <w:sz w:val="22"/>
              </w:rPr>
              <w:t>８</w:t>
            </w:r>
            <w:r w:rsidR="00972CE9" w:rsidRPr="00B02D0E">
              <w:rPr>
                <w:rFonts w:ascii="ＭＳ 明朝" w:hint="eastAsia"/>
                <w:sz w:val="22"/>
              </w:rPr>
              <w:t>年</w:t>
            </w:r>
            <w:r w:rsidR="004E3B3F">
              <w:rPr>
                <w:rFonts w:ascii="ＭＳ 明朝" w:hint="eastAsia"/>
                <w:sz w:val="22"/>
              </w:rPr>
              <w:t>３</w:t>
            </w:r>
            <w:r w:rsidR="00972CE9" w:rsidRPr="00B02D0E">
              <w:rPr>
                <w:rFonts w:ascii="ＭＳ 明朝" w:hint="eastAsia"/>
                <w:sz w:val="22"/>
              </w:rPr>
              <w:t>月</w:t>
            </w:r>
            <w:r w:rsidR="004E3B3F">
              <w:rPr>
                <w:rFonts w:ascii="ＭＳ 明朝" w:hint="eastAsia"/>
                <w:sz w:val="22"/>
              </w:rPr>
              <w:t>31</w:t>
            </w:r>
            <w:r w:rsidR="00972CE9" w:rsidRPr="00B02D0E">
              <w:rPr>
                <w:rFonts w:ascii="ＭＳ 明朝" w:hint="eastAsia"/>
                <w:sz w:val="22"/>
              </w:rPr>
              <w:t>日まで</w:t>
            </w:r>
          </w:p>
        </w:tc>
      </w:tr>
      <w:tr w:rsidR="00972CE9" w:rsidRPr="00B02D0E" w14:paraId="18806D34" w14:textId="77777777" w:rsidTr="00972CE9">
        <w:trPr>
          <w:cantSplit/>
          <w:trHeight w:hRule="exact" w:val="70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06A" w14:textId="77777777" w:rsidR="00972CE9" w:rsidRPr="00B02D0E" w:rsidRDefault="007172C2" w:rsidP="007172C2">
            <w:pPr>
              <w:ind w:leftChars="91" w:left="191" w:rightChars="70" w:right="147" w:firstLineChars="1" w:firstLine="2"/>
              <w:jc w:val="distribute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保証金額</w:t>
            </w:r>
          </w:p>
        </w:tc>
        <w:tc>
          <w:tcPr>
            <w:tcW w:w="7344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A41F0" w14:textId="77777777" w:rsidR="00972CE9" w:rsidRPr="00B02D0E" w:rsidRDefault="00972CE9">
            <w:pPr>
              <w:ind w:left="455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免　　　　　　　除</w:t>
            </w:r>
          </w:p>
        </w:tc>
      </w:tr>
      <w:tr w:rsidR="00972CE9" w:rsidRPr="00B02D0E" w14:paraId="61188E92" w14:textId="77777777" w:rsidTr="00972CE9">
        <w:trPr>
          <w:cantSplit/>
          <w:trHeight w:hRule="exact" w:val="704"/>
        </w:trPr>
        <w:tc>
          <w:tcPr>
            <w:tcW w:w="92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5A4" w14:textId="77777777" w:rsidR="00972CE9" w:rsidRPr="00B02D0E" w:rsidRDefault="00972CE9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内　　　　　　　　訳</w:t>
            </w:r>
          </w:p>
        </w:tc>
      </w:tr>
      <w:tr w:rsidR="00E330E0" w:rsidRPr="00B02D0E" w14:paraId="2F5D68F1" w14:textId="77777777" w:rsidTr="00F05900">
        <w:trPr>
          <w:cantSplit/>
          <w:trHeight w:hRule="exact" w:val="704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783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品　　　名</w:t>
            </w: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9B25A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規　　格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C1583" w14:textId="77777777" w:rsidR="00E330E0" w:rsidRPr="00B02D0E" w:rsidRDefault="00E330E0" w:rsidP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数　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2354E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単　　価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3CEB2" w14:textId="5DD83355" w:rsidR="00035328" w:rsidRPr="00B02D0E" w:rsidRDefault="00E330E0" w:rsidP="0050745D">
            <w:pPr>
              <w:jc w:val="center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金　　額</w:t>
            </w:r>
            <w:r w:rsidR="00035328">
              <w:rPr>
                <w:rFonts w:ascii="ＭＳ 明朝" w:hint="eastAsia"/>
                <w:sz w:val="22"/>
              </w:rPr>
              <w:t>（税抜き）</w:t>
            </w:r>
          </w:p>
        </w:tc>
      </w:tr>
      <w:tr w:rsidR="00E330E0" w:rsidRPr="00B02D0E" w14:paraId="2E204E44" w14:textId="77777777" w:rsidTr="00F05900">
        <w:trPr>
          <w:cantSplit/>
          <w:trHeight w:hRule="exact" w:val="720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D15" w14:textId="094CB508" w:rsidR="00E330E0" w:rsidRDefault="00CC6C34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乗用</w:t>
            </w:r>
            <w:r w:rsidRPr="009C7B03">
              <w:rPr>
                <w:rFonts w:hAnsi="ＭＳ 明朝" w:hint="eastAsia"/>
                <w:szCs w:val="22"/>
              </w:rPr>
              <w:t>スポーツレイキ</w:t>
            </w:r>
          </w:p>
          <w:p w14:paraId="2D8FBD12" w14:textId="5C71F1CE" w:rsidR="00F05900" w:rsidRPr="00B02D0E" w:rsidRDefault="00F05900" w:rsidP="00F059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551501" w14:textId="77777777" w:rsidR="00E330E0" w:rsidRPr="00B02D0E" w:rsidRDefault="00E330E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113D3C8" w14:textId="2E8D1D86" w:rsidR="00CC6C34" w:rsidRPr="00B02D0E" w:rsidRDefault="00CC6C34" w:rsidP="00F0590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</w:t>
            </w:r>
            <w:r w:rsidR="005D0473">
              <w:rPr>
                <w:rFonts w:ascii="ＭＳ 明朝" w:hint="eastAsia"/>
                <w:sz w:val="22"/>
              </w:rPr>
              <w:t>台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B0626C" w14:textId="77777777" w:rsidR="00E330E0" w:rsidRPr="00B02D0E" w:rsidRDefault="00E330E0" w:rsidP="00E330E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BC76A4" w14:textId="77777777" w:rsidR="00E330E0" w:rsidRPr="00B02D0E" w:rsidRDefault="00E330E0" w:rsidP="00E330E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F05900" w:rsidRPr="00B02D0E" w14:paraId="04F9133C" w14:textId="77777777" w:rsidTr="00F05900">
        <w:trPr>
          <w:cantSplit/>
          <w:trHeight w:hRule="exact" w:val="720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FED" w14:textId="77777777" w:rsidR="00F05900" w:rsidRDefault="00F05900" w:rsidP="00F0590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スイング式レイキ</w:t>
            </w:r>
          </w:p>
          <w:p w14:paraId="7041C722" w14:textId="77777777" w:rsidR="00F05900" w:rsidRDefault="00F05900" w:rsidP="00F0590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68168E0" w14:textId="77777777" w:rsidR="00F05900" w:rsidRPr="00B02D0E" w:rsidRDefault="00F05900" w:rsidP="00F059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DA1273A" w14:textId="1AE2836A" w:rsidR="00F05900" w:rsidRDefault="00F05900" w:rsidP="00F0590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台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6AAB58" w14:textId="7ED82B1B" w:rsidR="00F05900" w:rsidRPr="00B02D0E" w:rsidRDefault="00F05900" w:rsidP="00F0590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3C2F8E" w14:textId="45FAB474" w:rsidR="00F05900" w:rsidRPr="00B02D0E" w:rsidRDefault="00F05900" w:rsidP="00F0590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F05900" w:rsidRPr="00B02D0E" w14:paraId="6F0B3C43" w14:textId="77777777" w:rsidTr="00F05900">
        <w:trPr>
          <w:cantSplit/>
          <w:trHeight w:hRule="exact" w:val="720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BFB" w14:textId="77777777" w:rsidR="00F05900" w:rsidRDefault="00F05900" w:rsidP="00F0590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ロントブレード</w:t>
            </w:r>
          </w:p>
          <w:p w14:paraId="3E7A328A" w14:textId="77777777" w:rsidR="00F05900" w:rsidRDefault="00F05900" w:rsidP="00F0590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F1C048" w14:textId="77777777" w:rsidR="00F05900" w:rsidRPr="00B02D0E" w:rsidRDefault="00F05900" w:rsidP="00F0590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6A81E5" w14:textId="7033A715" w:rsidR="00F05900" w:rsidRDefault="00F05900" w:rsidP="00F0590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台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05EBDB" w14:textId="089DB722" w:rsidR="00F05900" w:rsidRPr="00B02D0E" w:rsidRDefault="00F05900" w:rsidP="00F0590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361D35" w14:textId="25875969" w:rsidR="00F05900" w:rsidRPr="00B02D0E" w:rsidRDefault="00F05900" w:rsidP="00F05900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9A228F" w:rsidRPr="00B02D0E" w14:paraId="3475662E" w14:textId="77777777" w:rsidTr="00F05900">
        <w:trPr>
          <w:cantSplit/>
          <w:trHeight w:hRule="exact" w:val="720"/>
        </w:trPr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B94" w14:textId="77777777" w:rsidR="009A228F" w:rsidRDefault="009A228F" w:rsidP="009A228F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7463472" w14:textId="08D63C48" w:rsidR="009A228F" w:rsidRDefault="009A228F" w:rsidP="009A228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0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B56B6B5" w14:textId="77777777" w:rsidR="009A228F" w:rsidRPr="00B02D0E" w:rsidRDefault="009A228F" w:rsidP="009A228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AC078F" w14:textId="77777777" w:rsidR="009A228F" w:rsidRDefault="009A228F" w:rsidP="009A228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AACF91" w14:textId="4EDFB391" w:rsidR="009A228F" w:rsidRPr="00B02D0E" w:rsidRDefault="009A228F" w:rsidP="009A228F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E9C69E" w14:textId="76F8A8C6" w:rsidR="009A228F" w:rsidRPr="00B02D0E" w:rsidRDefault="009A228F" w:rsidP="009A228F">
            <w:pPr>
              <w:jc w:val="right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円</w:t>
            </w:r>
          </w:p>
        </w:tc>
      </w:tr>
      <w:tr w:rsidR="009A228F" w:rsidRPr="00B02D0E" w14:paraId="506CCE60" w14:textId="77777777" w:rsidTr="00E330E0">
        <w:trPr>
          <w:cantSplit/>
          <w:trHeight w:hRule="exact" w:val="5549"/>
        </w:trPr>
        <w:tc>
          <w:tcPr>
            <w:tcW w:w="92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4A1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1F267ABC" w14:textId="77777777" w:rsidR="009A228F" w:rsidRPr="00B02D0E" w:rsidRDefault="009A228F" w:rsidP="009A228F">
            <w:pPr>
              <w:pStyle w:val="a4"/>
              <w:ind w:left="404"/>
              <w:rPr>
                <w:rFonts w:ascii="ＭＳ 明朝" w:eastAsia="ＭＳ 明朝"/>
              </w:rPr>
            </w:pPr>
            <w:r w:rsidRPr="00B02D0E">
              <w:rPr>
                <w:rFonts w:ascii="ＭＳ 明朝" w:eastAsia="ＭＳ 明朝" w:hint="eastAsia"/>
              </w:rPr>
              <w:t>上記の金額をもって物品売買したいので、仕様書、契約書案および守山市財務規則（昭和39年規則第６号）ならびに指示事項を承知して入札いたします。</w:t>
            </w:r>
          </w:p>
          <w:p w14:paraId="223F3466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6DC9E613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758C4981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21ECDB91" w14:textId="77777777" w:rsidR="009A228F" w:rsidRPr="00B02D0E" w:rsidRDefault="009A228F" w:rsidP="009A228F">
            <w:pPr>
              <w:ind w:left="47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令和　  　年　  　月　  　日</w:t>
            </w:r>
          </w:p>
          <w:p w14:paraId="16B00D57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7AFC76E7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426A73E1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08EC513D" w14:textId="77777777" w:rsidR="009A228F" w:rsidRPr="00B02D0E" w:rsidRDefault="009A228F" w:rsidP="009A228F">
            <w:pPr>
              <w:ind w:left="323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 xml:space="preserve">　　　　住　　所</w:t>
            </w:r>
          </w:p>
          <w:p w14:paraId="6CF5441C" w14:textId="77777777" w:rsidR="009A228F" w:rsidRPr="00B02D0E" w:rsidRDefault="009A228F" w:rsidP="009A228F">
            <w:pPr>
              <w:ind w:left="302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入札者</w:t>
            </w:r>
          </w:p>
          <w:p w14:paraId="1842D3CB" w14:textId="77777777" w:rsidR="009A228F" w:rsidRPr="00B02D0E" w:rsidRDefault="009A228F" w:rsidP="009A228F">
            <w:pPr>
              <w:ind w:left="323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 xml:space="preserve">        氏　　名　　　　　　　　　　　　　　　　印</w:t>
            </w:r>
          </w:p>
          <w:p w14:paraId="56C3E2B2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33DC993C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30EF7315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  <w:p w14:paraId="6D1EAFC3" w14:textId="77777777" w:rsidR="009A228F" w:rsidRPr="00B02D0E" w:rsidRDefault="009A228F" w:rsidP="009A228F">
            <w:pPr>
              <w:ind w:left="959"/>
              <w:rPr>
                <w:rFonts w:ascii="ＭＳ 明朝"/>
                <w:sz w:val="22"/>
              </w:rPr>
            </w:pPr>
            <w:r w:rsidRPr="00B02D0E">
              <w:rPr>
                <w:rFonts w:ascii="ＭＳ 明朝" w:hint="eastAsia"/>
                <w:sz w:val="22"/>
              </w:rPr>
              <w:t>守山市長　　　　　　　　　　様</w:t>
            </w:r>
          </w:p>
          <w:p w14:paraId="4D49C273" w14:textId="77777777" w:rsidR="009A228F" w:rsidRPr="00B02D0E" w:rsidRDefault="009A228F" w:rsidP="009A228F">
            <w:pPr>
              <w:ind w:left="959"/>
              <w:rPr>
                <w:rFonts w:ascii="ＭＳ 明朝"/>
                <w:sz w:val="22"/>
              </w:rPr>
            </w:pPr>
          </w:p>
          <w:p w14:paraId="21B5A44C" w14:textId="77777777" w:rsidR="009A228F" w:rsidRPr="00B02D0E" w:rsidRDefault="009A228F" w:rsidP="009A228F">
            <w:pPr>
              <w:rPr>
                <w:rFonts w:ascii="ＭＳ 明朝"/>
                <w:sz w:val="22"/>
              </w:rPr>
            </w:pPr>
          </w:p>
        </w:tc>
      </w:tr>
    </w:tbl>
    <w:p w14:paraId="79361FC0" w14:textId="77777777" w:rsidR="00526F88" w:rsidRPr="00B02D0E" w:rsidRDefault="00E330E0" w:rsidP="00CE7B41">
      <w:pPr>
        <w:ind w:leftChars="150" w:left="524" w:rightChars="54" w:right="113" w:hangingChars="95" w:hanging="209"/>
        <w:rPr>
          <w:sz w:val="22"/>
          <w:szCs w:val="22"/>
        </w:rPr>
      </w:pPr>
      <w:r w:rsidRPr="00B02D0E">
        <w:rPr>
          <w:rFonts w:hint="eastAsia"/>
          <w:sz w:val="22"/>
          <w:szCs w:val="22"/>
        </w:rPr>
        <w:t>※　内訳の記載を要する場合で、計算間違いまたは一部の品の記入漏れがある入札書は、無効とする。</w:t>
      </w:r>
    </w:p>
    <w:sectPr w:rsidR="00526F88" w:rsidRPr="00B02D0E">
      <w:pgSz w:w="11906" w:h="16838" w:code="9"/>
      <w:pgMar w:top="1418" w:right="1134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2625" w14:textId="77777777" w:rsidR="00F70867" w:rsidRDefault="00F70867" w:rsidP="00972CE9">
      <w:r>
        <w:separator/>
      </w:r>
    </w:p>
  </w:endnote>
  <w:endnote w:type="continuationSeparator" w:id="0">
    <w:p w14:paraId="2A4DB80A" w14:textId="77777777" w:rsidR="00F70867" w:rsidRDefault="00F70867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1A7" w14:textId="77777777" w:rsidR="00F70867" w:rsidRDefault="00F70867" w:rsidP="00972CE9">
      <w:r>
        <w:separator/>
      </w:r>
    </w:p>
  </w:footnote>
  <w:footnote w:type="continuationSeparator" w:id="0">
    <w:p w14:paraId="318E1475" w14:textId="77777777" w:rsidR="00F70867" w:rsidRDefault="00F70867" w:rsidP="0097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A"/>
    <w:rsid w:val="00035328"/>
    <w:rsid w:val="00083A22"/>
    <w:rsid w:val="000F0BFF"/>
    <w:rsid w:val="002307B3"/>
    <w:rsid w:val="004E3B3F"/>
    <w:rsid w:val="0050745D"/>
    <w:rsid w:val="00514AE5"/>
    <w:rsid w:val="00526F88"/>
    <w:rsid w:val="005D0473"/>
    <w:rsid w:val="007172C2"/>
    <w:rsid w:val="00972CE9"/>
    <w:rsid w:val="009A228F"/>
    <w:rsid w:val="009C5EE4"/>
    <w:rsid w:val="00B02D0E"/>
    <w:rsid w:val="00C34F2C"/>
    <w:rsid w:val="00C52EAD"/>
    <w:rsid w:val="00CB2804"/>
    <w:rsid w:val="00CC181B"/>
    <w:rsid w:val="00CC6C34"/>
    <w:rsid w:val="00CE7B41"/>
    <w:rsid w:val="00DB16DA"/>
    <w:rsid w:val="00E330E0"/>
    <w:rsid w:val="00E54EC2"/>
    <w:rsid w:val="00ED37CF"/>
    <w:rsid w:val="00EE4B10"/>
    <w:rsid w:val="00F05900"/>
    <w:rsid w:val="00F7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25A8902"/>
  <w15:chartTrackingRefBased/>
  <w15:docId w15:val="{639121AF-D63D-4857-BFB9-192F4887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-13"/>
      <w:sz w:val="24"/>
    </w:rPr>
  </w:style>
  <w:style w:type="paragraph" w:styleId="a4">
    <w:name w:val="Block Text"/>
    <w:basedOn w:val="a"/>
    <w:pPr>
      <w:ind w:left="479" w:right="383" w:firstLine="240"/>
    </w:pPr>
    <w:rPr>
      <w:rFonts w:ascii="ＭＳ Ｐ明朝" w:eastAsia="ＭＳ Ｐ明朝"/>
      <w:sz w:val="22"/>
    </w:rPr>
  </w:style>
  <w:style w:type="paragraph" w:styleId="a5">
    <w:name w:val="header"/>
    <w:basedOn w:val="a"/>
    <w:link w:val="a6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2CE9"/>
    <w:rPr>
      <w:kern w:val="2"/>
      <w:sz w:val="21"/>
    </w:rPr>
  </w:style>
  <w:style w:type="paragraph" w:styleId="a7">
    <w:name w:val="footer"/>
    <w:basedOn w:val="a"/>
    <w:link w:val="a8"/>
    <w:rsid w:val="00972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2C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7DF6-95FD-4F81-8DB1-EC8AF6E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守山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833</dc:creator>
  <cp:keywords/>
  <cp:lastModifiedBy>安達　明日香</cp:lastModifiedBy>
  <cp:revision>10</cp:revision>
  <cp:lastPrinted>2000-07-26T00:21:00Z</cp:lastPrinted>
  <dcterms:created xsi:type="dcterms:W3CDTF">2025-05-30T07:07:00Z</dcterms:created>
  <dcterms:modified xsi:type="dcterms:W3CDTF">2026-02-05T02:02:00Z</dcterms:modified>
</cp:coreProperties>
</file>